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FB" w:rsidRPr="001E7148" w:rsidRDefault="005952FB" w:rsidP="00595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148">
        <w:rPr>
          <w:rFonts w:ascii="Times New Roman" w:hAnsi="Times New Roman" w:cs="Times New Roman"/>
          <w:sz w:val="28"/>
          <w:szCs w:val="28"/>
        </w:rPr>
        <w:t>Сопроводительный лист</w:t>
      </w:r>
    </w:p>
    <w:p w:rsidR="005952FB" w:rsidRPr="00A40BAC" w:rsidRDefault="005952FB" w:rsidP="00595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26"/>
        <w:gridCol w:w="5103"/>
        <w:gridCol w:w="4927"/>
      </w:tblGrid>
      <w:tr w:rsidR="005952FB" w:rsidTr="00AB6E9F">
        <w:tc>
          <w:tcPr>
            <w:tcW w:w="426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BAC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927" w:type="dxa"/>
          </w:tcPr>
          <w:p w:rsidR="005952FB" w:rsidRPr="00823C2D" w:rsidRDefault="00E1085E" w:rsidP="00AB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</w:tc>
      </w:tr>
      <w:tr w:rsidR="005952FB" w:rsidTr="00AB6E9F">
        <w:tc>
          <w:tcPr>
            <w:tcW w:w="426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927" w:type="dxa"/>
          </w:tcPr>
          <w:p w:rsidR="005952FB" w:rsidRPr="00440085" w:rsidRDefault="00E1085E" w:rsidP="00E1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  <w:r w:rsidR="00E160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952FB" w:rsidTr="00AB6E9F">
        <w:tc>
          <w:tcPr>
            <w:tcW w:w="426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(техника)</w:t>
            </w:r>
          </w:p>
        </w:tc>
        <w:tc>
          <w:tcPr>
            <w:tcW w:w="4927" w:type="dxa"/>
          </w:tcPr>
          <w:p w:rsidR="005952FB" w:rsidRPr="00CD59E5" w:rsidRDefault="00C66563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конкурсанте 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927" w:type="dxa"/>
          </w:tcPr>
          <w:p w:rsidR="005952FB" w:rsidRPr="00A31620" w:rsidRDefault="00C66563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Евгеньевич</w:t>
            </w:r>
            <w:r w:rsidR="0059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(по уставу, лицензии)</w:t>
            </w:r>
          </w:p>
        </w:tc>
        <w:tc>
          <w:tcPr>
            <w:tcW w:w="4927" w:type="dxa"/>
          </w:tcPr>
          <w:p w:rsidR="005952FB" w:rsidRDefault="005952FB" w:rsidP="008A488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</w:t>
            </w:r>
            <w:r w:rsidR="00E1085E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дополнительного образования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488A" w:rsidRPr="008A488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» станицы Атаманской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авловский район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образовательного учреждения (город, станица, район)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район, 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ам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31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4927" w:type="dxa"/>
          </w:tcPr>
          <w:p w:rsidR="005952FB" w:rsidRDefault="00C66563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52F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 почтового отделения (фактический и по прописке, если не совпадают)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065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ий край, Павловский район, 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ам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52FB" w:rsidRDefault="00E1085E" w:rsidP="00C6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>Жлобы 97А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(домашний, мобильный) </w:t>
            </w:r>
          </w:p>
        </w:tc>
        <w:tc>
          <w:tcPr>
            <w:tcW w:w="4927" w:type="dxa"/>
          </w:tcPr>
          <w:p w:rsidR="005952FB" w:rsidRPr="0058357D" w:rsidRDefault="00031610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57D">
              <w:rPr>
                <w:rFonts w:ascii="Times New Roman" w:hAnsi="Times New Roman" w:cs="Times New Roman"/>
                <w:sz w:val="28"/>
                <w:szCs w:val="28"/>
              </w:rPr>
              <w:t>8(86191) 4-95-84</w:t>
            </w:r>
            <w:bookmarkStart w:id="0" w:name="_GoBack"/>
            <w:bookmarkEnd w:id="0"/>
          </w:p>
        </w:tc>
      </w:tr>
      <w:tr w:rsidR="008A488A" w:rsidRPr="008A488A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аспорта (свидетельства о рождении) серия, номер, кем и когда выдан</w:t>
            </w:r>
          </w:p>
        </w:tc>
        <w:tc>
          <w:tcPr>
            <w:tcW w:w="4927" w:type="dxa"/>
          </w:tcPr>
          <w:p w:rsidR="005952FB" w:rsidRDefault="00C66563" w:rsidP="0003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:</w:t>
            </w:r>
          </w:p>
          <w:p w:rsidR="00C66563" w:rsidRPr="00C66563" w:rsidRDefault="00C66563" w:rsidP="0003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Г № 880199 отдел ЗАГС Павловского района Краснодарского края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927" w:type="dxa"/>
          </w:tcPr>
          <w:p w:rsidR="005952FB" w:rsidRPr="00057C94" w:rsidRDefault="00E1085E" w:rsidP="00C6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>8.01.2015</w:t>
            </w:r>
            <w:r w:rsidR="000316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927" w:type="dxa"/>
          </w:tcPr>
          <w:p w:rsidR="005952FB" w:rsidRPr="008A488A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88A">
              <w:rPr>
                <w:rFonts w:ascii="Times New Roman" w:hAnsi="Times New Roman" w:cs="Times New Roman"/>
                <w:sz w:val="28"/>
                <w:szCs w:val="28"/>
              </w:rPr>
              <w:t>ст. Павловская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488A" w:rsidRPr="008A488A">
              <w:rPr>
                <w:rFonts w:ascii="Times New Roman" w:hAnsi="Times New Roman" w:cs="Times New Roman"/>
                <w:sz w:val="28"/>
                <w:szCs w:val="28"/>
              </w:rPr>
              <w:t>Павловский район,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ий край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е о руководителе (консультанте):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927" w:type="dxa"/>
          </w:tcPr>
          <w:p w:rsidR="005952FB" w:rsidRPr="00BD7CFF" w:rsidRDefault="00C66563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</w:t>
            </w:r>
            <w:r w:rsidR="00E1085E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27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учреждение, поселение, муниципальное образование)</w:t>
            </w:r>
          </w:p>
        </w:tc>
        <w:tc>
          <w:tcPr>
            <w:tcW w:w="4927" w:type="dxa"/>
          </w:tcPr>
          <w:p w:rsidR="005952FB" w:rsidRDefault="00C66563" w:rsidP="00AB6E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                                                                                            «Д</w:t>
            </w:r>
            <w:r w:rsidRPr="008A488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творчества» станицы Атаманской муниципального образования Павловский район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927" w:type="dxa"/>
          </w:tcPr>
          <w:p w:rsidR="005952FB" w:rsidRDefault="00E1085E" w:rsidP="00C6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3161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9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7" w:type="dxa"/>
          </w:tcPr>
          <w:p w:rsidR="005952FB" w:rsidRPr="0058357D" w:rsidRDefault="00E1085E" w:rsidP="00C6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918) 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>044-02-16</w:t>
            </w:r>
            <w:r w:rsidR="00031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927" w:type="dxa"/>
          </w:tcPr>
          <w:p w:rsidR="005952FB" w:rsidRDefault="005952FB" w:rsidP="00C6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Атаманская, ул. </w:t>
            </w:r>
            <w:r w:rsidR="00C66563">
              <w:rPr>
                <w:rFonts w:ascii="Times New Roman" w:hAnsi="Times New Roman" w:cs="Times New Roman"/>
                <w:sz w:val="28"/>
                <w:szCs w:val="28"/>
              </w:rPr>
              <w:t>Вокзальная, 34</w:t>
            </w:r>
            <w:r w:rsidR="00E1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52FB" w:rsidRDefault="005952FB" w:rsidP="00C6656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952FB" w:rsidRDefault="005952FB" w:rsidP="005952F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МБОУ ДО ДДТ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м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__________    В.Н. Кахикало                </w:t>
      </w:r>
    </w:p>
    <w:p w:rsidR="00031610" w:rsidRPr="00C66563" w:rsidRDefault="005952FB" w:rsidP="005952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41F8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1610" w:rsidRPr="008A488A">
        <w:rPr>
          <w:rFonts w:ascii="Times New Roman" w:hAnsi="Times New Roman" w:cs="Times New Roman"/>
          <w:sz w:val="20"/>
          <w:szCs w:val="20"/>
        </w:rPr>
        <w:t>п</w:t>
      </w:r>
      <w:r w:rsidRPr="008A488A">
        <w:rPr>
          <w:rFonts w:ascii="Times New Roman" w:hAnsi="Times New Roman" w:cs="Times New Roman"/>
          <w:sz w:val="20"/>
          <w:szCs w:val="20"/>
        </w:rPr>
        <w:t>одпись</w:t>
      </w:r>
    </w:p>
    <w:sectPr w:rsidR="00031610" w:rsidRPr="00C66563" w:rsidSect="00C665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52FB"/>
    <w:rsid w:val="00031610"/>
    <w:rsid w:val="00434356"/>
    <w:rsid w:val="005016DB"/>
    <w:rsid w:val="005952FB"/>
    <w:rsid w:val="008A488A"/>
    <w:rsid w:val="00AB6E9F"/>
    <w:rsid w:val="00C66563"/>
    <w:rsid w:val="00E1085E"/>
    <w:rsid w:val="00E16003"/>
    <w:rsid w:val="00F4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2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029E-2C4F-4D23-AF25-64A42F4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4-02T08:13:00Z</dcterms:created>
  <dcterms:modified xsi:type="dcterms:W3CDTF">2022-04-04T08:06:00Z</dcterms:modified>
</cp:coreProperties>
</file>